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610CF0D9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FC5564">
        <w:rPr>
          <w:sz w:val="24"/>
          <w:szCs w:val="24"/>
          <w:u w:val="single"/>
        </w:rPr>
        <w:t>23</w:t>
      </w:r>
      <w:r w:rsidR="00C70408">
        <w:rPr>
          <w:sz w:val="24"/>
          <w:szCs w:val="24"/>
          <w:u w:val="single"/>
        </w:rPr>
        <w:t>/09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52D4BE7B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1E096D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894"/>
        <w:gridCol w:w="1929"/>
        <w:gridCol w:w="1859"/>
        <w:gridCol w:w="1695"/>
      </w:tblGrid>
      <w:tr w:rsidR="0048485B" w:rsidRPr="00F014F5" w14:paraId="6335524B" w14:textId="77777777" w:rsidTr="008936DE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8936DE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0FBBBBDB" w:rsidR="0048485B" w:rsidRPr="00F014F5" w:rsidRDefault="00FA48E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</w:t>
            </w:r>
            <w:r w:rsidR="00A719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38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5663496D" w:rsidR="0048485B" w:rsidRPr="00F014F5" w:rsidRDefault="00D808D9" w:rsidP="00A71960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EJECUTIVO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SINGULAR DE MENOR CUANTI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7737507E" w:rsidR="0048485B" w:rsidRPr="00C73612" w:rsidRDefault="00C73612" w:rsidP="00FC5564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C7361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FC5564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DUVIS ELENA MENDOZA </w:t>
            </w:r>
            <w:r w:rsidR="00D808D9" w:rsidRPr="00C7361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3486091B" w:rsidR="0048485B" w:rsidRPr="00F014F5" w:rsidRDefault="00FA48EB" w:rsidP="00FC5564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FREDYS ANTONIO ESTRADA FONSECA  </w:t>
            </w:r>
            <w:r w:rsidR="008E029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4945C7C3" w:rsidR="0048485B" w:rsidRPr="00F014F5" w:rsidRDefault="00D808D9" w:rsidP="00C7040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LIQUIDACION DE CREDITO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E0984" w14:textId="77777777" w:rsidR="00EF1313" w:rsidRDefault="00EF1313" w:rsidP="001E2E4B">
      <w:r>
        <w:separator/>
      </w:r>
    </w:p>
  </w:endnote>
  <w:endnote w:type="continuationSeparator" w:id="0">
    <w:p w14:paraId="31AA3562" w14:textId="77777777" w:rsidR="00EF1313" w:rsidRDefault="00EF1313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EF131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DCCC8" w14:textId="77777777" w:rsidR="00EF1313" w:rsidRDefault="00EF1313" w:rsidP="001E2E4B">
      <w:r>
        <w:separator/>
      </w:r>
    </w:p>
  </w:footnote>
  <w:footnote w:type="continuationSeparator" w:id="0">
    <w:p w14:paraId="7A52489F" w14:textId="77777777" w:rsidR="00EF1313" w:rsidRDefault="00EF1313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01103"/>
    <w:rsid w:val="0005133E"/>
    <w:rsid w:val="000600D0"/>
    <w:rsid w:val="000B0569"/>
    <w:rsid w:val="000D493F"/>
    <w:rsid w:val="00125463"/>
    <w:rsid w:val="0013632F"/>
    <w:rsid w:val="0019057B"/>
    <w:rsid w:val="001D28FF"/>
    <w:rsid w:val="001E096D"/>
    <w:rsid w:val="001E2E4B"/>
    <w:rsid w:val="002071C1"/>
    <w:rsid w:val="002A20C3"/>
    <w:rsid w:val="002A6129"/>
    <w:rsid w:val="002D3F9E"/>
    <w:rsid w:val="002D6957"/>
    <w:rsid w:val="00354EA1"/>
    <w:rsid w:val="00376CED"/>
    <w:rsid w:val="003836BB"/>
    <w:rsid w:val="003E0D5B"/>
    <w:rsid w:val="0048485B"/>
    <w:rsid w:val="004E71F9"/>
    <w:rsid w:val="00517728"/>
    <w:rsid w:val="00527A73"/>
    <w:rsid w:val="005605FB"/>
    <w:rsid w:val="00613398"/>
    <w:rsid w:val="00671E6D"/>
    <w:rsid w:val="0067229E"/>
    <w:rsid w:val="006D3061"/>
    <w:rsid w:val="007B5B34"/>
    <w:rsid w:val="007B61BB"/>
    <w:rsid w:val="00802FB4"/>
    <w:rsid w:val="008936DE"/>
    <w:rsid w:val="008A00F9"/>
    <w:rsid w:val="008B5A95"/>
    <w:rsid w:val="008D0579"/>
    <w:rsid w:val="008E0299"/>
    <w:rsid w:val="008F135C"/>
    <w:rsid w:val="0099079D"/>
    <w:rsid w:val="009C53E5"/>
    <w:rsid w:val="009E565E"/>
    <w:rsid w:val="00A5499F"/>
    <w:rsid w:val="00A5725C"/>
    <w:rsid w:val="00A71960"/>
    <w:rsid w:val="00A9408B"/>
    <w:rsid w:val="00B016B0"/>
    <w:rsid w:val="00B37430"/>
    <w:rsid w:val="00C0491F"/>
    <w:rsid w:val="00C26A49"/>
    <w:rsid w:val="00C50A6B"/>
    <w:rsid w:val="00C570C9"/>
    <w:rsid w:val="00C70408"/>
    <w:rsid w:val="00C73612"/>
    <w:rsid w:val="00CB7D0C"/>
    <w:rsid w:val="00CD3A1F"/>
    <w:rsid w:val="00CF6B9B"/>
    <w:rsid w:val="00D6469D"/>
    <w:rsid w:val="00D808D9"/>
    <w:rsid w:val="00DA2CEE"/>
    <w:rsid w:val="00DB0F80"/>
    <w:rsid w:val="00DD5A58"/>
    <w:rsid w:val="00DF6E9F"/>
    <w:rsid w:val="00E22593"/>
    <w:rsid w:val="00E25FE3"/>
    <w:rsid w:val="00EF1313"/>
    <w:rsid w:val="00F45889"/>
    <w:rsid w:val="00FA48EB"/>
    <w:rsid w:val="00FA6330"/>
    <w:rsid w:val="00FC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8C109EF6-1E5D-40D7-AF52-9949DD6A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63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A6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6FE2-AF94-4146-A6A7-2C2B7952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Y ORTIZ</dc:creator>
  <cp:keywords/>
  <dc:description/>
  <cp:lastModifiedBy>RamaJudicial</cp:lastModifiedBy>
  <cp:revision>8</cp:revision>
  <cp:lastPrinted>2022-03-03T12:28:00Z</cp:lastPrinted>
  <dcterms:created xsi:type="dcterms:W3CDTF">2022-07-27T20:44:00Z</dcterms:created>
  <dcterms:modified xsi:type="dcterms:W3CDTF">2022-09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